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5F582" w14:textId="77777777"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</w:t>
      </w:r>
      <w:proofErr w:type="gramStart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介</w:t>
      </w:r>
      <w:proofErr w:type="gramEnd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r w:rsidR="00BE6F1E" w:rsidRPr="000B120A">
        <w:rPr>
          <w:rFonts w:ascii="標楷體" w:eastAsia="標楷體" w:hAnsi="標楷體" w:hint="eastAsia"/>
          <w:sz w:val="36"/>
          <w:szCs w:val="36"/>
        </w:rPr>
        <w:t>轉</w:t>
      </w:r>
      <w:proofErr w:type="gramStart"/>
      <w:r w:rsidR="00BE6F1E" w:rsidRPr="000B120A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="00BE6F1E" w:rsidRPr="000B120A">
        <w:rPr>
          <w:rFonts w:ascii="標楷體" w:eastAsia="標楷體" w:hAnsi="標楷體" w:hint="eastAsia"/>
          <w:sz w:val="36"/>
          <w:szCs w:val="36"/>
        </w:rPr>
        <w:t>表</w:t>
      </w:r>
    </w:p>
    <w:p w14:paraId="545865F3" w14:textId="77777777"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14:paraId="5E4C0081" w14:textId="77777777"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</w:t>
      </w:r>
      <w:proofErr w:type="gramStart"/>
      <w:r w:rsidRPr="000B120A">
        <w:rPr>
          <w:rFonts w:ascii="標楷體" w:eastAsia="標楷體" w:hAnsi="標楷體" w:hint="eastAsia"/>
        </w:rPr>
        <w:t>介</w:t>
      </w:r>
      <w:proofErr w:type="gramEnd"/>
      <w:r w:rsidRPr="000B120A">
        <w:rPr>
          <w:rFonts w:ascii="標楷體" w:eastAsia="標楷體" w:hAnsi="標楷體" w:hint="eastAsia"/>
        </w:rPr>
        <w:t>日期:   年   月   日</w:t>
      </w:r>
    </w:p>
    <w:tbl>
      <w:tblPr>
        <w:tblStyle w:val="ac"/>
        <w:tblW w:w="97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1135"/>
        <w:gridCol w:w="992"/>
        <w:gridCol w:w="792"/>
        <w:gridCol w:w="230"/>
        <w:gridCol w:w="992"/>
        <w:gridCol w:w="777"/>
        <w:gridCol w:w="1207"/>
        <w:gridCol w:w="709"/>
        <w:gridCol w:w="255"/>
        <w:gridCol w:w="2014"/>
        <w:gridCol w:w="64"/>
      </w:tblGrid>
      <w:tr w:rsidR="00BE6F1E" w14:paraId="64A006CF" w14:textId="77777777" w:rsidTr="00097174">
        <w:trPr>
          <w:gridAfter w:val="1"/>
          <w:wAfter w:w="64" w:type="dxa"/>
        </w:trPr>
        <w:tc>
          <w:tcPr>
            <w:tcW w:w="9640" w:type="dxa"/>
            <w:gridSpan w:val="11"/>
            <w:vAlign w:val="center"/>
          </w:tcPr>
          <w:p w14:paraId="24BC3DEA" w14:textId="2926324D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</w:t>
            </w:r>
            <w:r w:rsidR="00EB505B">
              <w:rPr>
                <w:rFonts w:ascii="標楷體" w:eastAsia="標楷體" w:hAnsi="標楷體" w:hint="eastAsia"/>
                <w:szCs w:val="24"/>
              </w:rPr>
              <w:t>職訓</w:t>
            </w:r>
            <w:r w:rsidRPr="000B120A">
              <w:rPr>
                <w:rFonts w:ascii="標楷體" w:eastAsia="標楷體" w:hAnsi="標楷體" w:hint="eastAsia"/>
                <w:szCs w:val="24"/>
              </w:rPr>
              <w:t>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(傳真電話:03-3330641)</w:t>
            </w:r>
          </w:p>
        </w:tc>
      </w:tr>
      <w:tr w:rsidR="00BE6F1E" w14:paraId="65C606F2" w14:textId="77777777" w:rsidTr="00BC0367">
        <w:trPr>
          <w:gridAfter w:val="1"/>
          <w:wAfter w:w="64" w:type="dxa"/>
        </w:trPr>
        <w:tc>
          <w:tcPr>
            <w:tcW w:w="537" w:type="dxa"/>
            <w:vMerge w:val="restart"/>
            <w:textDirection w:val="tbRlV"/>
            <w:vAlign w:val="center"/>
          </w:tcPr>
          <w:p w14:paraId="6A321401" w14:textId="77777777" w:rsidR="00BE6F1E" w:rsidRPr="000B120A" w:rsidRDefault="00BE6F1E" w:rsidP="005A388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135" w:type="dxa"/>
            <w:vAlign w:val="center"/>
          </w:tcPr>
          <w:p w14:paraId="1E365E48" w14:textId="77777777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014" w:type="dxa"/>
            <w:gridSpan w:val="3"/>
            <w:vAlign w:val="center"/>
          </w:tcPr>
          <w:p w14:paraId="26CBA38F" w14:textId="77777777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4E6FA6" w14:textId="77777777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14:paraId="751E372D" w14:textId="77777777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37AD90" w14:textId="77777777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9" w:type="dxa"/>
            <w:gridSpan w:val="2"/>
            <w:vAlign w:val="center"/>
          </w:tcPr>
          <w:p w14:paraId="2A0A3CAA" w14:textId="77777777"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2D4BCBB9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79054CCD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B603AF9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990" w:type="dxa"/>
            <w:gridSpan w:val="6"/>
            <w:vAlign w:val="center"/>
          </w:tcPr>
          <w:p w14:paraId="15C34EE2" w14:textId="77777777" w:rsidR="00906697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14:paraId="00B5E136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14:paraId="5C8D956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9" w:type="dxa"/>
            <w:gridSpan w:val="2"/>
            <w:vAlign w:val="center"/>
          </w:tcPr>
          <w:p w14:paraId="3EAA7B5F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512739" w:rsidRPr="00512739" w14:paraId="347EA50E" w14:textId="77777777" w:rsidTr="00BC0367">
        <w:trPr>
          <w:gridAfter w:val="1"/>
          <w:wAfter w:w="64" w:type="dxa"/>
          <w:trHeight w:val="511"/>
        </w:trPr>
        <w:tc>
          <w:tcPr>
            <w:tcW w:w="537" w:type="dxa"/>
            <w:vMerge/>
            <w:vAlign w:val="center"/>
          </w:tcPr>
          <w:p w14:paraId="4FD33460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48D1B3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0" w:type="dxa"/>
            <w:gridSpan w:val="6"/>
            <w:vAlign w:val="center"/>
          </w:tcPr>
          <w:p w14:paraId="645B0797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14:paraId="133F259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892D83D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512739" w:rsidRPr="00512739" w14:paraId="54D00DC4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798EDE87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8FBD614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990" w:type="dxa"/>
            <w:gridSpan w:val="6"/>
            <w:vAlign w:val="center"/>
          </w:tcPr>
          <w:p w14:paraId="7050B2F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14:paraId="62EF0872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再婚</w:t>
            </w:r>
          </w:p>
        </w:tc>
        <w:tc>
          <w:tcPr>
            <w:tcW w:w="709" w:type="dxa"/>
            <w:vAlign w:val="center"/>
          </w:tcPr>
          <w:p w14:paraId="0723DF59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9" w:type="dxa"/>
            <w:gridSpan w:val="2"/>
            <w:vAlign w:val="center"/>
          </w:tcPr>
          <w:p w14:paraId="063C1C52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4B17381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有:______</w:t>
            </w:r>
          </w:p>
        </w:tc>
      </w:tr>
      <w:tr w:rsidR="00512739" w:rsidRPr="00512739" w14:paraId="336AD86F" w14:textId="77777777" w:rsidTr="00BC0367">
        <w:trPr>
          <w:gridAfter w:val="1"/>
          <w:wAfter w:w="64" w:type="dxa"/>
          <w:trHeight w:val="926"/>
        </w:trPr>
        <w:tc>
          <w:tcPr>
            <w:tcW w:w="537" w:type="dxa"/>
            <w:vMerge/>
            <w:vAlign w:val="center"/>
          </w:tcPr>
          <w:p w14:paraId="4CAD0D9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5F03214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968" w:type="dxa"/>
            <w:gridSpan w:val="9"/>
            <w:vAlign w:val="center"/>
          </w:tcPr>
          <w:p w14:paraId="0ABDEE47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13659AF2" w14:textId="77777777" w:rsidTr="00BC0367">
        <w:trPr>
          <w:gridAfter w:val="1"/>
          <w:wAfter w:w="64" w:type="dxa"/>
          <w:trHeight w:val="850"/>
        </w:trPr>
        <w:tc>
          <w:tcPr>
            <w:tcW w:w="537" w:type="dxa"/>
            <w:vMerge/>
            <w:vAlign w:val="center"/>
          </w:tcPr>
          <w:p w14:paraId="24FDEE78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CB24AC2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968" w:type="dxa"/>
            <w:gridSpan w:val="9"/>
            <w:vAlign w:val="center"/>
          </w:tcPr>
          <w:p w14:paraId="1EEAD42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14:paraId="31DA0103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512739" w:rsidRPr="00512739" w14:paraId="34CA8A34" w14:textId="77777777" w:rsidTr="00BC0367">
        <w:trPr>
          <w:gridAfter w:val="1"/>
          <w:wAfter w:w="64" w:type="dxa"/>
          <w:trHeight w:val="696"/>
        </w:trPr>
        <w:tc>
          <w:tcPr>
            <w:tcW w:w="537" w:type="dxa"/>
            <w:vMerge/>
            <w:vAlign w:val="center"/>
          </w:tcPr>
          <w:p w14:paraId="3BF5FB00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6AAF49B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968" w:type="dxa"/>
            <w:gridSpan w:val="9"/>
            <w:vAlign w:val="center"/>
          </w:tcPr>
          <w:p w14:paraId="4776D4B2" w14:textId="77777777" w:rsidR="00BE6F1E" w:rsidRPr="00512739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                2.                   3.</w:t>
            </w:r>
          </w:p>
        </w:tc>
      </w:tr>
      <w:tr w:rsidR="00512739" w:rsidRPr="00512739" w14:paraId="38D55E3A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5924C90D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341E198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968" w:type="dxa"/>
            <w:gridSpan w:val="9"/>
            <w:vAlign w:val="center"/>
          </w:tcPr>
          <w:p w14:paraId="4178774F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14:paraId="4585EB8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身心障礙(障別:      程度: □輕度□中度□重度□極重度)</w:t>
            </w:r>
          </w:p>
          <w:p w14:paraId="3DA9DECE" w14:textId="77777777" w:rsidR="00D82BE6" w:rsidRPr="00512739" w:rsidRDefault="00D82BE6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學習障礙(經縣市</w:t>
            </w:r>
            <w:proofErr w:type="gramStart"/>
            <w:r w:rsidRPr="00512739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512739">
              <w:rPr>
                <w:rFonts w:ascii="標楷體" w:eastAsia="標楷體" w:hAnsi="標楷體" w:hint="eastAsia"/>
                <w:szCs w:val="24"/>
              </w:rPr>
              <w:t>輔會鑑定有案)</w:t>
            </w:r>
          </w:p>
        </w:tc>
      </w:tr>
      <w:tr w:rsidR="00512739" w:rsidRPr="00512739" w14:paraId="2EE27F9E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6C8CA54B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AAE205C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968" w:type="dxa"/>
            <w:gridSpan w:val="9"/>
            <w:vAlign w:val="center"/>
          </w:tcPr>
          <w:p w14:paraId="351C5BD7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1.職稱:                 年資:          </w:t>
            </w:r>
          </w:p>
          <w:p w14:paraId="1BFC0898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2.職稱:                 年資:</w:t>
            </w:r>
          </w:p>
        </w:tc>
      </w:tr>
      <w:tr w:rsidR="00512739" w:rsidRPr="00512739" w14:paraId="5AA13C73" w14:textId="77777777" w:rsidTr="00BC0367">
        <w:trPr>
          <w:gridAfter w:val="1"/>
          <w:wAfter w:w="64" w:type="dxa"/>
          <w:trHeight w:val="613"/>
        </w:trPr>
        <w:tc>
          <w:tcPr>
            <w:tcW w:w="537" w:type="dxa"/>
            <w:vMerge/>
            <w:vAlign w:val="center"/>
          </w:tcPr>
          <w:p w14:paraId="4246A66B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B6B1E6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968" w:type="dxa"/>
            <w:gridSpan w:val="9"/>
            <w:vAlign w:val="center"/>
          </w:tcPr>
          <w:p w14:paraId="477B2758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姓名:             關係:               電話:</w:t>
            </w:r>
          </w:p>
        </w:tc>
      </w:tr>
      <w:tr w:rsidR="00512739" w:rsidRPr="00512739" w14:paraId="6218EEFD" w14:textId="77777777" w:rsidTr="00BC0367">
        <w:trPr>
          <w:gridAfter w:val="1"/>
          <w:wAfter w:w="64" w:type="dxa"/>
        </w:trPr>
        <w:tc>
          <w:tcPr>
            <w:tcW w:w="537" w:type="dxa"/>
            <w:vMerge w:val="restart"/>
            <w:textDirection w:val="tbRlV"/>
            <w:vAlign w:val="center"/>
          </w:tcPr>
          <w:p w14:paraId="7698EDAD" w14:textId="77777777" w:rsidR="00BE6F1E" w:rsidRPr="00512739" w:rsidRDefault="00BE6F1E" w:rsidP="005A388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135" w:type="dxa"/>
            <w:vAlign w:val="center"/>
          </w:tcPr>
          <w:p w14:paraId="63E3073F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968" w:type="dxa"/>
            <w:gridSpan w:val="9"/>
            <w:vAlign w:val="center"/>
          </w:tcPr>
          <w:p w14:paraId="1799F067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行政主管人員 □專業人員    □技術人員  □服務工作人員</w:t>
            </w:r>
          </w:p>
          <w:p w14:paraId="07A86435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機械操作人員 □事務工作人員□體力工    □其他_______</w:t>
            </w:r>
          </w:p>
        </w:tc>
      </w:tr>
      <w:tr w:rsidR="00512739" w:rsidRPr="00512739" w14:paraId="62001E44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7195406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5D520E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968" w:type="dxa"/>
            <w:gridSpan w:val="9"/>
            <w:vAlign w:val="center"/>
          </w:tcPr>
          <w:p w14:paraId="5C5C74F7" w14:textId="77777777" w:rsidR="00BE6F1E" w:rsidRPr="00512739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512739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512739" w:rsidRPr="00512739" w14:paraId="38D98B38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3995FE2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A44FEA1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968" w:type="dxa"/>
            <w:gridSpan w:val="9"/>
            <w:vAlign w:val="center"/>
          </w:tcPr>
          <w:p w14:paraId="53E9511C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512739" w:rsidRPr="00512739" w14:paraId="3E1CBDD0" w14:textId="77777777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14:paraId="0CBEBA57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BFF4AAA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968" w:type="dxa"/>
            <w:gridSpan w:val="9"/>
            <w:vAlign w:val="center"/>
          </w:tcPr>
          <w:p w14:paraId="5BE011EE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512739" w:rsidRPr="00512739" w14:paraId="3A2C61AB" w14:textId="77777777" w:rsidTr="00BC0367">
        <w:trPr>
          <w:gridAfter w:val="1"/>
          <w:wAfter w:w="64" w:type="dxa"/>
          <w:cantSplit/>
          <w:trHeight w:val="1266"/>
        </w:trPr>
        <w:tc>
          <w:tcPr>
            <w:tcW w:w="537" w:type="dxa"/>
            <w:textDirection w:val="tbRlV"/>
            <w:vAlign w:val="center"/>
          </w:tcPr>
          <w:p w14:paraId="6FAAB30B" w14:textId="77777777" w:rsidR="00BE6F1E" w:rsidRPr="00512739" w:rsidRDefault="00BE6F1E" w:rsidP="005A3889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135" w:type="dxa"/>
            <w:vAlign w:val="center"/>
          </w:tcPr>
          <w:p w14:paraId="02A3AF13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968" w:type="dxa"/>
            <w:gridSpan w:val="9"/>
            <w:vAlign w:val="center"/>
          </w:tcPr>
          <w:p w14:paraId="5C802BF7" w14:textId="77777777" w:rsidR="00BE6F1E" w:rsidRPr="00512739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14:paraId="3C238830" w14:textId="77777777" w:rsidR="00BE6F1E" w:rsidRPr="00512739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512739" w:rsidRPr="00512739" w14:paraId="1033559B" w14:textId="77777777" w:rsidTr="00BC0367">
        <w:trPr>
          <w:gridAfter w:val="1"/>
          <w:wAfter w:w="64" w:type="dxa"/>
          <w:trHeight w:val="1851"/>
        </w:trPr>
        <w:tc>
          <w:tcPr>
            <w:tcW w:w="537" w:type="dxa"/>
            <w:vMerge w:val="restart"/>
            <w:textDirection w:val="tbRlV"/>
            <w:vAlign w:val="center"/>
          </w:tcPr>
          <w:p w14:paraId="53ABBADB" w14:textId="77777777" w:rsidR="00261F35" w:rsidRPr="00512739" w:rsidRDefault="00261F35" w:rsidP="008C57A0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57A0">
              <w:rPr>
                <w:rFonts w:ascii="標楷體" w:eastAsia="標楷體" w:hAnsi="標楷體" w:hint="eastAsia"/>
                <w:szCs w:val="24"/>
              </w:rPr>
              <w:lastRenderedPageBreak/>
              <w:t>案情簡述</w:t>
            </w:r>
          </w:p>
        </w:tc>
        <w:tc>
          <w:tcPr>
            <w:tcW w:w="1135" w:type="dxa"/>
            <w:vAlign w:val="center"/>
          </w:tcPr>
          <w:p w14:paraId="03925457" w14:textId="417BCEAA" w:rsidR="00261F35" w:rsidRPr="00512739" w:rsidRDefault="00261F35" w:rsidP="008C57A0">
            <w:pPr>
              <w:rPr>
                <w:rFonts w:ascii="標楷體" w:eastAsia="標楷體" w:hAnsi="標楷體"/>
                <w:szCs w:val="24"/>
              </w:rPr>
            </w:pPr>
            <w:r w:rsidRPr="005D4BF6">
              <w:rPr>
                <w:rFonts w:ascii="標楷體" w:eastAsia="標楷體" w:hAnsi="標楷體" w:hint="eastAsia"/>
                <w:szCs w:val="24"/>
              </w:rPr>
              <w:t>個案</w:t>
            </w:r>
            <w:r w:rsidR="008C57A0" w:rsidRPr="005D4BF6">
              <w:rPr>
                <w:rFonts w:ascii="標楷體" w:eastAsia="標楷體" w:hAnsi="標楷體" w:hint="eastAsia"/>
                <w:szCs w:val="24"/>
              </w:rPr>
              <w:t>其他身分</w:t>
            </w:r>
          </w:p>
        </w:tc>
        <w:tc>
          <w:tcPr>
            <w:tcW w:w="7968" w:type="dxa"/>
            <w:gridSpan w:val="9"/>
            <w:vAlign w:val="center"/>
          </w:tcPr>
          <w:p w14:paraId="1FBA4907" w14:textId="4D5581F3" w:rsidR="00261F35" w:rsidRPr="00512739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□一般求職者□身心障礙者□原住民□中低收入戶□低收入戶 </w:t>
            </w:r>
          </w:p>
          <w:p w14:paraId="30A135C9" w14:textId="77777777" w:rsidR="008C57A0" w:rsidRDefault="00261F35" w:rsidP="008C57A0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家庭暴力被害人□性侵害被害人</w:t>
            </w:r>
          </w:p>
          <w:p w14:paraId="5B4C10F4" w14:textId="2A9931AD" w:rsidR="00261F35" w:rsidRPr="00512739" w:rsidRDefault="00261F35" w:rsidP="008C57A0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□其他____________________</w:t>
            </w:r>
            <w:r w:rsidR="008C57A0">
              <w:rPr>
                <w:rFonts w:ascii="標楷體" w:eastAsia="標楷體" w:hAnsi="標楷體" w:hint="eastAsia"/>
                <w:szCs w:val="24"/>
              </w:rPr>
              <w:t>(以文字敘述)</w:t>
            </w:r>
          </w:p>
        </w:tc>
      </w:tr>
      <w:tr w:rsidR="00512739" w:rsidRPr="00512739" w14:paraId="6AFF15B1" w14:textId="77777777" w:rsidTr="00BC0367">
        <w:trPr>
          <w:gridAfter w:val="1"/>
          <w:wAfter w:w="64" w:type="dxa"/>
          <w:trHeight w:val="1283"/>
        </w:trPr>
        <w:tc>
          <w:tcPr>
            <w:tcW w:w="537" w:type="dxa"/>
            <w:vMerge/>
            <w:textDirection w:val="tbRlV"/>
            <w:vAlign w:val="center"/>
          </w:tcPr>
          <w:p w14:paraId="1C67E38B" w14:textId="77777777" w:rsidR="00D82BE6" w:rsidRPr="00512739" w:rsidRDefault="00D82BE6" w:rsidP="00D82BE6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589102DE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968" w:type="dxa"/>
            <w:gridSpan w:val="9"/>
            <w:vAlign w:val="center"/>
          </w:tcPr>
          <w:p w14:paraId="4E27E167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12739" w:rsidRPr="00512739" w14:paraId="04BA4699" w14:textId="77777777" w:rsidTr="00BC0367">
        <w:trPr>
          <w:gridAfter w:val="1"/>
          <w:wAfter w:w="64" w:type="dxa"/>
          <w:trHeight w:val="1443"/>
        </w:trPr>
        <w:tc>
          <w:tcPr>
            <w:tcW w:w="537" w:type="dxa"/>
            <w:vMerge/>
            <w:vAlign w:val="center"/>
          </w:tcPr>
          <w:p w14:paraId="56F00902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196662C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968" w:type="dxa"/>
            <w:gridSpan w:val="9"/>
            <w:vAlign w:val="center"/>
          </w:tcPr>
          <w:p w14:paraId="11DA74AA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2B6B2E28" w14:textId="77777777" w:rsidTr="00D82BE6">
        <w:trPr>
          <w:gridAfter w:val="1"/>
          <w:wAfter w:w="64" w:type="dxa"/>
          <w:trHeight w:val="1549"/>
        </w:trPr>
        <w:tc>
          <w:tcPr>
            <w:tcW w:w="537" w:type="dxa"/>
            <w:vMerge/>
            <w:vAlign w:val="center"/>
          </w:tcPr>
          <w:p w14:paraId="79330ED4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6CCE483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968" w:type="dxa"/>
            <w:gridSpan w:val="9"/>
            <w:vAlign w:val="center"/>
          </w:tcPr>
          <w:p w14:paraId="6D67350D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652B644F" w14:textId="77777777" w:rsidTr="00BC0367">
        <w:trPr>
          <w:gridAfter w:val="1"/>
          <w:wAfter w:w="64" w:type="dxa"/>
          <w:trHeight w:val="1425"/>
        </w:trPr>
        <w:tc>
          <w:tcPr>
            <w:tcW w:w="537" w:type="dxa"/>
            <w:vMerge w:val="restart"/>
            <w:vAlign w:val="center"/>
          </w:tcPr>
          <w:p w14:paraId="49D686E1" w14:textId="08317CF8" w:rsidR="00D82BE6" w:rsidRPr="00512739" w:rsidRDefault="00856FA4" w:rsidP="00D82B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D4BF6">
              <w:rPr>
                <w:rFonts w:ascii="標楷體" w:eastAsia="標楷體" w:hAnsi="標楷體" w:hint="eastAsia"/>
                <w:sz w:val="32"/>
                <w:szCs w:val="32"/>
              </w:rPr>
              <w:t>個案</w:t>
            </w:r>
            <w:r w:rsidR="008C57A0" w:rsidRPr="005D4BF6">
              <w:rPr>
                <w:rFonts w:ascii="標楷體" w:eastAsia="標楷體" w:hAnsi="標楷體" w:hint="eastAsia"/>
                <w:sz w:val="32"/>
                <w:szCs w:val="32"/>
              </w:rPr>
              <w:t>評估</w:t>
            </w:r>
          </w:p>
          <w:p w14:paraId="4601311E" w14:textId="45B431EA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Arial" w:hint="eastAsia"/>
                <w:sz w:val="22"/>
                <w:szCs w:val="20"/>
              </w:rPr>
              <w:t>(學習障礙者由學校轉</w:t>
            </w:r>
            <w:proofErr w:type="gramStart"/>
            <w:r w:rsidRPr="00512739">
              <w:rPr>
                <w:rFonts w:ascii="標楷體" w:eastAsia="標楷體" w:hAnsi="標楷體" w:cs="Arial" w:hint="eastAsia"/>
                <w:sz w:val="22"/>
                <w:szCs w:val="20"/>
              </w:rPr>
              <w:t>介</w:t>
            </w:r>
            <w:proofErr w:type="gramEnd"/>
            <w:r w:rsidRPr="00512739">
              <w:rPr>
                <w:rFonts w:ascii="標楷體" w:eastAsia="標楷體" w:hAnsi="標楷體" w:cs="Arial" w:hint="eastAsia"/>
                <w:sz w:val="22"/>
                <w:szCs w:val="20"/>
              </w:rPr>
              <w:lastRenderedPageBreak/>
              <w:t>者須填寫)</w:t>
            </w:r>
          </w:p>
        </w:tc>
        <w:tc>
          <w:tcPr>
            <w:tcW w:w="1135" w:type="dxa"/>
            <w:vAlign w:val="center"/>
          </w:tcPr>
          <w:p w14:paraId="36C61B66" w14:textId="77777777" w:rsidR="00D82BE6" w:rsidRPr="00512739" w:rsidRDefault="00D82BE6" w:rsidP="00D82BE6">
            <w:pPr>
              <w:rPr>
                <w:rFonts w:ascii="標楷體" w:eastAsia="標楷體" w:hAnsi="標楷體" w:cs="Arial"/>
                <w:sz w:val="22"/>
                <w:szCs w:val="20"/>
              </w:rPr>
            </w:pPr>
            <w:r w:rsidRPr="00512739">
              <w:rPr>
                <w:rFonts w:ascii="標楷體" w:eastAsia="標楷體" w:hAnsi="標楷體" w:cs="Arial" w:hint="eastAsia"/>
                <w:sz w:val="22"/>
                <w:szCs w:val="20"/>
              </w:rPr>
              <w:lastRenderedPageBreak/>
              <w:t>在校</w:t>
            </w:r>
            <w:r w:rsidRPr="00512739">
              <w:rPr>
                <w:rFonts w:ascii="標楷體" w:eastAsia="標楷體" w:hAnsi="標楷體" w:cs="Arial"/>
                <w:sz w:val="22"/>
                <w:szCs w:val="20"/>
              </w:rPr>
              <w:t>學習</w:t>
            </w:r>
          </w:p>
          <w:p w14:paraId="6915E72D" w14:textId="77777777" w:rsidR="00D82BE6" w:rsidRPr="00512739" w:rsidRDefault="00366A8A" w:rsidP="00D82BE6">
            <w:pPr>
              <w:rPr>
                <w:rFonts w:ascii="標楷體" w:eastAsia="標楷體" w:hAnsi="標楷體" w:cs="Arial"/>
                <w:sz w:val="22"/>
                <w:szCs w:val="20"/>
              </w:rPr>
            </w:pPr>
            <w:r w:rsidRPr="00512739">
              <w:rPr>
                <w:rFonts w:ascii="標楷體" w:eastAsia="標楷體" w:hAnsi="標楷體" w:cs="Arial"/>
                <w:sz w:val="22"/>
                <w:szCs w:val="20"/>
              </w:rPr>
              <w:t>狀況摘要</w:t>
            </w:r>
          </w:p>
        </w:tc>
        <w:tc>
          <w:tcPr>
            <w:tcW w:w="7968" w:type="dxa"/>
            <w:gridSpan w:val="9"/>
            <w:vAlign w:val="center"/>
          </w:tcPr>
          <w:p w14:paraId="0852A25C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00F24C15" w14:textId="77777777" w:rsidTr="00BC0367">
        <w:trPr>
          <w:trHeight w:val="430"/>
        </w:trPr>
        <w:tc>
          <w:tcPr>
            <w:tcW w:w="537" w:type="dxa"/>
            <w:vMerge/>
            <w:vAlign w:val="center"/>
          </w:tcPr>
          <w:p w14:paraId="4CB41014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2D99FE4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Arial"/>
                <w:b/>
                <w:bCs/>
                <w:szCs w:val="24"/>
              </w:rPr>
              <w:t>認知能力</w:t>
            </w:r>
          </w:p>
        </w:tc>
        <w:tc>
          <w:tcPr>
            <w:tcW w:w="992" w:type="dxa"/>
            <w:vAlign w:val="center"/>
          </w:tcPr>
          <w:p w14:paraId="61D7B263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7040" w:type="dxa"/>
            <w:gridSpan w:val="9"/>
            <w:vAlign w:val="center"/>
          </w:tcPr>
          <w:p w14:paraId="2AE36186" w14:textId="77777777" w:rsidR="00D82BE6" w:rsidRPr="00512739" w:rsidRDefault="00D82BE6" w:rsidP="00D82BE6">
            <w:pPr>
              <w:rPr>
                <w:rFonts w:ascii="標楷體" w:eastAsia="標楷體" w:hAnsi="標楷體" w:cs="新細明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與一般人相同</w:t>
            </w:r>
          </w:p>
          <w:p w14:paraId="7021182F" w14:textId="77777777" w:rsidR="00D82BE6" w:rsidRPr="00512739" w:rsidRDefault="00D82BE6" w:rsidP="00D82BE6">
            <w:pPr>
              <w:rPr>
                <w:rFonts w:ascii="標楷體" w:eastAsia="標楷體" w:hAnsi="標楷體" w:cs="新細明體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注意力渙散、聽而不聞 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注意力缺乏、漫無目標</w:t>
            </w:r>
          </w:p>
          <w:p w14:paraId="40A9C05B" w14:textId="77777777" w:rsidR="00D82BE6" w:rsidRPr="00512739" w:rsidRDefault="00D82BE6" w:rsidP="00D82BE6">
            <w:pPr>
              <w:rPr>
                <w:rFonts w:ascii="標楷體" w:eastAsia="標楷體" w:hAnsi="標楷體" w:cs="新細明體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注意力短暫、思緒不易集中</w:t>
            </w:r>
          </w:p>
          <w:p w14:paraId="4B453182" w14:textId="77777777" w:rsidR="00D82BE6" w:rsidRPr="00512739" w:rsidRDefault="00D82BE6" w:rsidP="00D82BE6">
            <w:pPr>
              <w:rPr>
                <w:rFonts w:ascii="標楷體" w:eastAsia="標楷體" w:hAnsi="標楷體" w:cs="新細明體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注意力固執、專心做某一件事，不管其他目標  </w:t>
            </w:r>
          </w:p>
          <w:p w14:paraId="388928E3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容易受干擾而分心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其他，說明：</w:t>
            </w:r>
            <w:r w:rsidRPr="00512739"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512739" w:rsidRPr="00512739" w14:paraId="3716F02D" w14:textId="77777777" w:rsidTr="00BC0367">
        <w:trPr>
          <w:gridAfter w:val="1"/>
          <w:wAfter w:w="64" w:type="dxa"/>
          <w:trHeight w:val="304"/>
        </w:trPr>
        <w:tc>
          <w:tcPr>
            <w:tcW w:w="537" w:type="dxa"/>
            <w:vMerge/>
            <w:vAlign w:val="center"/>
          </w:tcPr>
          <w:p w14:paraId="6A5D7D45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F9BB063" w14:textId="77777777" w:rsidR="00D82BE6" w:rsidRPr="00512739" w:rsidRDefault="00D82BE6" w:rsidP="00D82BE6">
            <w:pPr>
              <w:rPr>
                <w:rFonts w:ascii="標楷體" w:eastAsia="標楷體" w:hAnsi="標楷體" w:cs="Arial"/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A8F9F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記憶力</w:t>
            </w:r>
          </w:p>
        </w:tc>
        <w:tc>
          <w:tcPr>
            <w:tcW w:w="6976" w:type="dxa"/>
            <w:gridSpan w:val="8"/>
            <w:vAlign w:val="center"/>
          </w:tcPr>
          <w:p w14:paraId="1FF48F72" w14:textId="77777777" w:rsidR="00D82BE6" w:rsidRPr="00512739" w:rsidRDefault="00D82BE6" w:rsidP="00D82BE6">
            <w:pPr>
              <w:rPr>
                <w:rFonts w:ascii="標楷體" w:eastAsia="標楷體" w:hAnsi="標楷體" w:cs="新細明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與一般人相同</w:t>
            </w:r>
          </w:p>
          <w:p w14:paraId="042FC33D" w14:textId="77777777" w:rsidR="00D82BE6" w:rsidRPr="00512739" w:rsidRDefault="00D82BE6" w:rsidP="00D82BE6">
            <w:pPr>
              <w:rPr>
                <w:rFonts w:ascii="標楷體" w:eastAsia="標楷體" w:hAnsi="標楷體" w:cs="新細明體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重述剛聽到的語句有困難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 不易記住學過的東西</w:t>
            </w:r>
          </w:p>
          <w:p w14:paraId="37619ED4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會忘記攜帶文具用品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其他，說明：</w:t>
            </w:r>
            <w:r w:rsidRPr="00512739"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512739" w:rsidRPr="00512739" w14:paraId="0CECB999" w14:textId="77777777" w:rsidTr="00BC0367">
        <w:trPr>
          <w:gridAfter w:val="1"/>
          <w:wAfter w:w="64" w:type="dxa"/>
          <w:trHeight w:val="151"/>
        </w:trPr>
        <w:tc>
          <w:tcPr>
            <w:tcW w:w="537" w:type="dxa"/>
            <w:vMerge/>
            <w:vAlign w:val="center"/>
          </w:tcPr>
          <w:p w14:paraId="0608BAEE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7F7E201" w14:textId="77777777" w:rsidR="00D82BE6" w:rsidRPr="00512739" w:rsidRDefault="00D82BE6" w:rsidP="00D82BE6">
            <w:pPr>
              <w:rPr>
                <w:rFonts w:ascii="標楷體" w:eastAsia="標楷體" w:hAnsi="標楷體" w:cs="Arial"/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A5F3EB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推理能力</w:t>
            </w:r>
          </w:p>
        </w:tc>
        <w:tc>
          <w:tcPr>
            <w:tcW w:w="6976" w:type="dxa"/>
            <w:gridSpan w:val="8"/>
            <w:vAlign w:val="center"/>
          </w:tcPr>
          <w:p w14:paraId="488B30A6" w14:textId="77777777" w:rsidR="00D82BE6" w:rsidRPr="00512739" w:rsidRDefault="00D82BE6" w:rsidP="00D82BE6">
            <w:pPr>
              <w:rPr>
                <w:rFonts w:ascii="標楷體" w:eastAsia="標楷體" w:hAnsi="標楷體" w:cs="新細明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與一般人相同</w:t>
            </w:r>
          </w:p>
          <w:p w14:paraId="1ED62593" w14:textId="77777777" w:rsidR="00D82BE6" w:rsidRPr="00512739" w:rsidRDefault="00D82BE6" w:rsidP="00D82BE6">
            <w:pPr>
              <w:rPr>
                <w:rFonts w:ascii="標楷體" w:eastAsia="標楷體" w:hAnsi="標楷體" w:cs="新細明體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內在思考力弱 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推理能力弱 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proofErr w:type="gramStart"/>
            <w:r w:rsidRPr="00512739">
              <w:rPr>
                <w:rFonts w:ascii="標楷體" w:eastAsia="標楷體" w:hAnsi="標楷體" w:cs="新細明體" w:hint="eastAsia"/>
              </w:rPr>
              <w:t>類化能力</w:t>
            </w:r>
            <w:proofErr w:type="gramEnd"/>
            <w:r w:rsidRPr="00512739">
              <w:rPr>
                <w:rFonts w:ascii="標楷體" w:eastAsia="標楷體" w:hAnsi="標楷體" w:cs="新細明體" w:hint="eastAsia"/>
              </w:rPr>
              <w:t xml:space="preserve">弱  </w:t>
            </w:r>
          </w:p>
          <w:p w14:paraId="186C4701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組織</w:t>
            </w:r>
            <w:proofErr w:type="gramStart"/>
            <w:r w:rsidRPr="00512739">
              <w:rPr>
                <w:rFonts w:ascii="標楷體" w:eastAsia="標楷體" w:hAnsi="標楷體" w:cs="新細明體" w:hint="eastAsia"/>
              </w:rPr>
              <w:t>統整力弱</w:t>
            </w:r>
            <w:proofErr w:type="gramEnd"/>
            <w:r w:rsidRPr="00512739">
              <w:rPr>
                <w:rFonts w:ascii="標楷體" w:eastAsia="標楷體" w:hAnsi="標楷體" w:cs="新細明體" w:hint="eastAsia"/>
              </w:rPr>
              <w:t xml:space="preserve">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其他，說明：</w:t>
            </w:r>
            <w:r w:rsidRPr="00512739"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512739" w:rsidRPr="00512739" w14:paraId="6C7CAA69" w14:textId="77777777" w:rsidTr="00BC0367">
        <w:trPr>
          <w:gridAfter w:val="1"/>
          <w:wAfter w:w="64" w:type="dxa"/>
          <w:trHeight w:val="96"/>
        </w:trPr>
        <w:tc>
          <w:tcPr>
            <w:tcW w:w="537" w:type="dxa"/>
            <w:vMerge/>
            <w:vAlign w:val="center"/>
          </w:tcPr>
          <w:p w14:paraId="7098D9F4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2EE4866" w14:textId="77777777" w:rsidR="00D82BE6" w:rsidRPr="00512739" w:rsidRDefault="00D82BE6" w:rsidP="00D82BE6">
            <w:pPr>
              <w:rPr>
                <w:rFonts w:ascii="標楷體" w:eastAsia="標楷體" w:hAnsi="標楷體" w:cs="Arial"/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5C341D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知覺概念</w:t>
            </w:r>
          </w:p>
        </w:tc>
        <w:tc>
          <w:tcPr>
            <w:tcW w:w="6976" w:type="dxa"/>
            <w:gridSpan w:val="8"/>
            <w:vAlign w:val="center"/>
          </w:tcPr>
          <w:p w14:paraId="3E482C2E" w14:textId="77777777" w:rsidR="00D82BE6" w:rsidRPr="00512739" w:rsidRDefault="00D82BE6" w:rsidP="00D82BE6">
            <w:pPr>
              <w:rPr>
                <w:rFonts w:ascii="標楷體" w:eastAsia="標楷體" w:hAnsi="標楷體" w:cs="新細明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與一般人相同</w:t>
            </w:r>
          </w:p>
          <w:p w14:paraId="71D3AD0F" w14:textId="77777777" w:rsidR="00D82BE6" w:rsidRPr="00512739" w:rsidRDefault="00D82BE6" w:rsidP="00D82BE6">
            <w:pPr>
              <w:rPr>
                <w:rFonts w:ascii="標楷體" w:eastAsia="標楷體" w:hAnsi="標楷體" w:cs="新細明體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手眼協調弱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四肢協調弱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proofErr w:type="gramStart"/>
            <w:r w:rsidRPr="00512739">
              <w:rPr>
                <w:rFonts w:ascii="標楷體" w:eastAsia="標楷體" w:hAnsi="標楷體" w:cs="新細明體" w:hint="eastAsia"/>
              </w:rPr>
              <w:t>眼球追視弱</w:t>
            </w:r>
            <w:proofErr w:type="gramEnd"/>
            <w:r w:rsidRPr="00512739">
              <w:rPr>
                <w:rFonts w:ascii="標楷體" w:eastAsia="標楷體" w:hAnsi="標楷體" w:cs="新細明體" w:hint="eastAsia"/>
              </w:rPr>
              <w:t xml:space="preserve">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有方向性</w:t>
            </w:r>
            <w:proofErr w:type="gramStart"/>
            <w:r w:rsidRPr="00512739">
              <w:rPr>
                <w:rFonts w:ascii="標楷體" w:eastAsia="標楷體" w:hAnsi="標楷體" w:cs="新細明體" w:hint="eastAsia"/>
              </w:rPr>
              <w:t>的字易混淆</w:t>
            </w:r>
            <w:proofErr w:type="gramEnd"/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 xml:space="preserve">空間方向辨識有困難   </w:t>
            </w: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平衡感不足</w:t>
            </w:r>
          </w:p>
          <w:p w14:paraId="60A31C2C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MS Gothic" w:hint="eastAsia"/>
              </w:rPr>
              <w:t>□</w:t>
            </w:r>
            <w:r w:rsidRPr="00512739">
              <w:rPr>
                <w:rFonts w:ascii="標楷體" w:eastAsia="標楷體" w:hAnsi="標楷體" w:cs="新細明體" w:hint="eastAsia"/>
              </w:rPr>
              <w:t>其他，說明：</w:t>
            </w:r>
            <w:r w:rsidRPr="00512739"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512739" w:rsidRPr="00512739" w14:paraId="778B36BB" w14:textId="77777777" w:rsidTr="00BC0367">
        <w:trPr>
          <w:gridAfter w:val="1"/>
          <w:wAfter w:w="64" w:type="dxa"/>
          <w:trHeight w:val="1351"/>
        </w:trPr>
        <w:tc>
          <w:tcPr>
            <w:tcW w:w="537" w:type="dxa"/>
            <w:vMerge/>
            <w:vAlign w:val="center"/>
          </w:tcPr>
          <w:p w14:paraId="05A2639A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1D3BC53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Arial"/>
                <w:b/>
                <w:bCs/>
                <w:szCs w:val="24"/>
              </w:rPr>
              <w:t>溝通能力</w:t>
            </w:r>
            <w:r w:rsidRPr="00512739">
              <w:rPr>
                <w:rFonts w:ascii="標楷體" w:eastAsia="標楷體" w:hAnsi="標楷體" w:cs="Arial"/>
                <w:szCs w:val="24"/>
              </w:rPr>
              <w:br/>
              <w:t>（語言理解、語言表達等）</w:t>
            </w:r>
          </w:p>
        </w:tc>
        <w:tc>
          <w:tcPr>
            <w:tcW w:w="7968" w:type="dxa"/>
            <w:gridSpan w:val="9"/>
            <w:vAlign w:val="center"/>
          </w:tcPr>
          <w:p w14:paraId="72EC8A86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1DA21690" w14:textId="77777777" w:rsidTr="00D006C6">
        <w:trPr>
          <w:gridAfter w:val="1"/>
          <w:wAfter w:w="64" w:type="dxa"/>
          <w:trHeight w:val="1608"/>
        </w:trPr>
        <w:tc>
          <w:tcPr>
            <w:tcW w:w="537" w:type="dxa"/>
            <w:vMerge/>
            <w:vAlign w:val="center"/>
          </w:tcPr>
          <w:p w14:paraId="32BF8E1C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9BB8A7B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Arial"/>
                <w:b/>
                <w:bCs/>
                <w:szCs w:val="24"/>
              </w:rPr>
              <w:t>生活自理能力</w:t>
            </w:r>
          </w:p>
        </w:tc>
        <w:tc>
          <w:tcPr>
            <w:tcW w:w="7968" w:type="dxa"/>
            <w:gridSpan w:val="9"/>
            <w:vAlign w:val="center"/>
          </w:tcPr>
          <w:p w14:paraId="2ABC875F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1AE679EA" w14:textId="77777777" w:rsidTr="00BC0367">
        <w:trPr>
          <w:gridAfter w:val="1"/>
          <w:wAfter w:w="64" w:type="dxa"/>
          <w:trHeight w:val="1514"/>
        </w:trPr>
        <w:tc>
          <w:tcPr>
            <w:tcW w:w="537" w:type="dxa"/>
            <w:vMerge/>
            <w:vAlign w:val="center"/>
          </w:tcPr>
          <w:p w14:paraId="6E485DFD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94A9E48" w14:textId="77777777" w:rsidR="00D82BE6" w:rsidRPr="00512739" w:rsidRDefault="00D82BE6" w:rsidP="00D82BE6">
            <w:pPr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512739">
              <w:rPr>
                <w:rFonts w:ascii="標楷體" w:eastAsia="標楷體" w:hAnsi="標楷體" w:cs="Arial" w:hint="eastAsia"/>
                <w:b/>
                <w:bCs/>
                <w:szCs w:val="24"/>
              </w:rPr>
              <w:t>社會化與情緒行為能力(人際關係、情緒管理、行為問題等)</w:t>
            </w:r>
          </w:p>
        </w:tc>
        <w:tc>
          <w:tcPr>
            <w:tcW w:w="7968" w:type="dxa"/>
            <w:gridSpan w:val="9"/>
            <w:vAlign w:val="center"/>
          </w:tcPr>
          <w:p w14:paraId="6EA7153B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6F94AE0B" w14:textId="77777777" w:rsidTr="00BC0367">
        <w:trPr>
          <w:gridAfter w:val="1"/>
          <w:wAfter w:w="64" w:type="dxa"/>
          <w:trHeight w:val="108"/>
        </w:trPr>
        <w:tc>
          <w:tcPr>
            <w:tcW w:w="537" w:type="dxa"/>
            <w:vMerge/>
            <w:vAlign w:val="center"/>
          </w:tcPr>
          <w:p w14:paraId="16DFB4B1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F23A3FF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Arial"/>
                <w:b/>
                <w:bCs/>
                <w:szCs w:val="24"/>
              </w:rPr>
              <w:t>綜合評估個案(優弱勢能力)</w:t>
            </w:r>
          </w:p>
        </w:tc>
        <w:tc>
          <w:tcPr>
            <w:tcW w:w="7968" w:type="dxa"/>
            <w:gridSpan w:val="9"/>
            <w:vAlign w:val="center"/>
          </w:tcPr>
          <w:p w14:paraId="3557423B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/>
              </w:rPr>
              <w:t>（1）建立人際關係能力</w:t>
            </w:r>
            <w:r w:rsidRPr="00512739">
              <w:rPr>
                <w:rFonts w:ascii="標楷體" w:eastAsia="標楷體" w:hAnsi="標楷體" w:hint="eastAsia"/>
              </w:rPr>
              <w:t xml:space="preserve"> □良好 □尚可 □差</w:t>
            </w:r>
            <w:r w:rsidRPr="00512739">
              <w:rPr>
                <w:rFonts w:ascii="標楷體" w:eastAsia="標楷體" w:hAnsi="標楷體"/>
              </w:rPr>
              <w:br/>
              <w:t>（2）情緒控制能力</w:t>
            </w:r>
            <w:r w:rsidRPr="00512739">
              <w:rPr>
                <w:rFonts w:ascii="標楷體" w:eastAsia="標楷體" w:hAnsi="標楷體" w:hint="eastAsia"/>
              </w:rPr>
              <w:t xml:space="preserve"> □良好 □尚可 □差</w:t>
            </w:r>
            <w:r w:rsidRPr="00512739">
              <w:rPr>
                <w:rFonts w:ascii="標楷體" w:eastAsia="標楷體" w:hAnsi="標楷體"/>
              </w:rPr>
              <w:br/>
              <w:t xml:space="preserve">（3）個人疾病認識能力 </w:t>
            </w:r>
            <w:r w:rsidRPr="00512739">
              <w:rPr>
                <w:rFonts w:ascii="標楷體" w:eastAsia="標楷體" w:hAnsi="標楷體" w:hint="eastAsia"/>
              </w:rPr>
              <w:t>□良好 □尚可 □差</w:t>
            </w:r>
            <w:r w:rsidRPr="00512739">
              <w:rPr>
                <w:rFonts w:ascii="標楷體" w:eastAsia="標楷體" w:hAnsi="標楷體"/>
              </w:rPr>
              <w:br/>
              <w:t xml:space="preserve">（4）解決問題及處理狀況能力 </w:t>
            </w:r>
            <w:r w:rsidRPr="00512739">
              <w:rPr>
                <w:rFonts w:ascii="標楷體" w:eastAsia="標楷體" w:hAnsi="標楷體" w:hint="eastAsia"/>
              </w:rPr>
              <w:t>□良好 □尚可 □差</w:t>
            </w:r>
            <w:r w:rsidRPr="00512739">
              <w:rPr>
                <w:rFonts w:ascii="標楷體" w:eastAsia="標楷體" w:hAnsi="標楷體"/>
              </w:rPr>
              <w:br/>
              <w:t xml:space="preserve">（5）尋求資源能力 </w:t>
            </w:r>
            <w:r w:rsidRPr="00512739">
              <w:rPr>
                <w:rFonts w:ascii="標楷體" w:eastAsia="標楷體" w:hAnsi="標楷體" w:hint="eastAsia"/>
              </w:rPr>
              <w:t>□良好 □尚可 □差</w:t>
            </w:r>
            <w:r w:rsidRPr="00512739">
              <w:rPr>
                <w:rFonts w:ascii="標楷體" w:eastAsia="標楷體" w:hAnsi="標楷體"/>
              </w:rPr>
              <w:br/>
              <w:t>（6）支持系統資源</w:t>
            </w:r>
            <w:r w:rsidRPr="00512739">
              <w:rPr>
                <w:rFonts w:ascii="標楷體" w:eastAsia="標楷體" w:hAnsi="標楷體" w:hint="eastAsia"/>
              </w:rPr>
              <w:t xml:space="preserve"> □良好 □尚可 □差</w:t>
            </w:r>
            <w:r w:rsidRPr="00512739">
              <w:rPr>
                <w:rFonts w:ascii="標楷體" w:eastAsia="標楷體" w:hAnsi="標楷體"/>
              </w:rPr>
              <w:br/>
              <w:t xml:space="preserve">（7）家人的互動與關懷 </w:t>
            </w:r>
            <w:r w:rsidRPr="00512739">
              <w:rPr>
                <w:rFonts w:ascii="標楷體" w:eastAsia="標楷體" w:hAnsi="標楷體" w:hint="eastAsia"/>
              </w:rPr>
              <w:t>□良好 □尚可 □差</w:t>
            </w:r>
            <w:r w:rsidRPr="00512739">
              <w:rPr>
                <w:rFonts w:ascii="標楷體" w:eastAsia="標楷體" w:hAnsi="標楷體"/>
              </w:rPr>
              <w:br/>
              <w:t xml:space="preserve">（8）家庭經濟狀況 </w:t>
            </w:r>
            <w:r w:rsidRPr="00512739">
              <w:rPr>
                <w:rFonts w:ascii="標楷體" w:eastAsia="標楷體" w:hAnsi="標楷體" w:hint="eastAsia"/>
              </w:rPr>
              <w:t>□良好 □尚可 □差</w:t>
            </w:r>
          </w:p>
        </w:tc>
      </w:tr>
      <w:tr w:rsidR="00512739" w:rsidRPr="00512739" w14:paraId="4067BD4F" w14:textId="77777777" w:rsidTr="00BC0367">
        <w:trPr>
          <w:gridAfter w:val="1"/>
          <w:wAfter w:w="64" w:type="dxa"/>
          <w:trHeight w:val="194"/>
        </w:trPr>
        <w:tc>
          <w:tcPr>
            <w:tcW w:w="537" w:type="dxa"/>
            <w:vMerge/>
            <w:vAlign w:val="center"/>
          </w:tcPr>
          <w:p w14:paraId="35E5C951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B6902DD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cs="Arial"/>
                <w:b/>
                <w:bCs/>
                <w:szCs w:val="24"/>
              </w:rPr>
              <w:t>現況分析</w:t>
            </w:r>
          </w:p>
        </w:tc>
        <w:tc>
          <w:tcPr>
            <w:tcW w:w="7968" w:type="dxa"/>
            <w:gridSpan w:val="9"/>
            <w:vAlign w:val="center"/>
          </w:tcPr>
          <w:p w14:paraId="169FBB58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/>
              </w:rPr>
              <w:t>（1）生活自理能力</w:t>
            </w:r>
            <w:r w:rsidRPr="00512739">
              <w:rPr>
                <w:rFonts w:ascii="標楷體" w:eastAsia="標楷體" w:hAnsi="標楷體" w:hint="eastAsia"/>
              </w:rPr>
              <w:t xml:space="preserve"> □無須協助 □需部份協助 □完全需要協助  </w:t>
            </w:r>
          </w:p>
          <w:p w14:paraId="08E2D765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    □本項不適用</w:t>
            </w:r>
            <w:r w:rsidRPr="00512739">
              <w:rPr>
                <w:rFonts w:ascii="標楷體" w:eastAsia="標楷體" w:hAnsi="標楷體"/>
              </w:rPr>
              <w:br/>
              <w:t xml:space="preserve">（2）職(學)業能力 </w:t>
            </w:r>
            <w:r w:rsidRPr="00512739">
              <w:rPr>
                <w:rFonts w:ascii="標楷體" w:eastAsia="標楷體" w:hAnsi="標楷體" w:hint="eastAsia"/>
              </w:rPr>
              <w:t xml:space="preserve">□無須協助 □需部份協助 □完全需要協助 </w:t>
            </w:r>
          </w:p>
          <w:p w14:paraId="016DE88E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   □本項不適用</w:t>
            </w:r>
            <w:r w:rsidRPr="00512739">
              <w:rPr>
                <w:rFonts w:ascii="標楷體" w:eastAsia="標楷體" w:hAnsi="標楷體"/>
              </w:rPr>
              <w:br/>
              <w:t>（3）行動能力</w:t>
            </w:r>
            <w:r w:rsidRPr="00512739">
              <w:rPr>
                <w:rFonts w:ascii="標楷體" w:eastAsia="標楷體" w:hAnsi="標楷體" w:hint="eastAsia"/>
              </w:rPr>
              <w:t xml:space="preserve"> □無須協助 □需部份協助 □完全需要協助 </w:t>
            </w:r>
          </w:p>
          <w:p w14:paraId="707F3F2A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□本項不適用</w:t>
            </w:r>
            <w:r w:rsidRPr="00512739">
              <w:rPr>
                <w:rFonts w:ascii="標楷體" w:eastAsia="標楷體" w:hAnsi="標楷體"/>
              </w:rPr>
              <w:br/>
              <w:t>（4）交通能力</w:t>
            </w:r>
            <w:r w:rsidRPr="00512739">
              <w:rPr>
                <w:rFonts w:ascii="標楷體" w:eastAsia="標楷體" w:hAnsi="標楷體" w:hint="eastAsia"/>
              </w:rPr>
              <w:t xml:space="preserve"> □無須協助 □需部份協助 □完全需要協助 </w:t>
            </w:r>
          </w:p>
          <w:p w14:paraId="5CA71536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□本項不適用</w:t>
            </w:r>
            <w:r w:rsidRPr="00512739">
              <w:rPr>
                <w:rFonts w:ascii="標楷體" w:eastAsia="標楷體" w:hAnsi="標楷體"/>
              </w:rPr>
              <w:br/>
              <w:t xml:space="preserve">（5）通訊能力 </w:t>
            </w:r>
            <w:r w:rsidRPr="00512739">
              <w:rPr>
                <w:rFonts w:ascii="標楷體" w:eastAsia="標楷體" w:hAnsi="標楷體" w:hint="eastAsia"/>
              </w:rPr>
              <w:t xml:space="preserve">□無須協助 □需部份協助 □完全需要協助 </w:t>
            </w:r>
          </w:p>
          <w:p w14:paraId="10E58DAA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□本項不適用</w:t>
            </w:r>
            <w:r w:rsidRPr="00512739">
              <w:rPr>
                <w:rFonts w:ascii="標楷體" w:eastAsia="標楷體" w:hAnsi="標楷體"/>
              </w:rPr>
              <w:br/>
              <w:t xml:space="preserve">（6）認知理解能力 </w:t>
            </w:r>
            <w:r w:rsidRPr="00512739">
              <w:rPr>
                <w:rFonts w:ascii="標楷體" w:eastAsia="標楷體" w:hAnsi="標楷體" w:hint="eastAsia"/>
              </w:rPr>
              <w:t xml:space="preserve">□完全能理解 □部份能理解 </w:t>
            </w:r>
          </w:p>
          <w:p w14:paraId="51786C74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    □完全不能理解 □本項不適用</w:t>
            </w:r>
            <w:r w:rsidRPr="00512739">
              <w:rPr>
                <w:rFonts w:ascii="標楷體" w:eastAsia="標楷體" w:hAnsi="標楷體"/>
              </w:rPr>
              <w:br/>
            </w:r>
            <w:r w:rsidRPr="00512739">
              <w:rPr>
                <w:rFonts w:ascii="標楷體" w:eastAsia="標楷體" w:hAnsi="標楷體"/>
              </w:rPr>
              <w:lastRenderedPageBreak/>
              <w:t xml:space="preserve">（7）語言表達能力  </w:t>
            </w:r>
            <w:r w:rsidRPr="00512739">
              <w:rPr>
                <w:rFonts w:ascii="標楷體" w:eastAsia="標楷體" w:hAnsi="標楷體" w:hint="eastAsia"/>
              </w:rPr>
              <w:t xml:space="preserve">□完全能表達 □部份能表達 </w:t>
            </w:r>
          </w:p>
          <w:p w14:paraId="13E572BD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     □完全不能表達 □本項不適用</w:t>
            </w:r>
            <w:r w:rsidRPr="00512739">
              <w:rPr>
                <w:rFonts w:ascii="標楷體" w:eastAsia="標楷體" w:hAnsi="標楷體"/>
              </w:rPr>
              <w:br/>
              <w:t xml:space="preserve">（8）人際互動能力  </w:t>
            </w:r>
            <w:r w:rsidRPr="00512739">
              <w:rPr>
                <w:rFonts w:ascii="標楷體" w:eastAsia="標楷體" w:hAnsi="標楷體" w:hint="eastAsia"/>
              </w:rPr>
              <w:t xml:space="preserve">□能力良好 □能力尚可 □完全不能理解 </w:t>
            </w:r>
          </w:p>
          <w:p w14:paraId="646F72E8" w14:textId="77777777" w:rsidR="00D82BE6" w:rsidRPr="00512739" w:rsidRDefault="00D82BE6" w:rsidP="00D82BE6">
            <w:pPr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     □本項不適用</w:t>
            </w:r>
            <w:r w:rsidRPr="00512739">
              <w:rPr>
                <w:rFonts w:ascii="標楷體" w:eastAsia="標楷體" w:hAnsi="標楷體"/>
              </w:rPr>
              <w:br/>
              <w:t>（9）休閒能力</w:t>
            </w:r>
            <w:r w:rsidRPr="00512739">
              <w:rPr>
                <w:rFonts w:ascii="標楷體" w:eastAsia="標楷體" w:hAnsi="標楷體" w:hint="eastAsia"/>
              </w:rPr>
              <w:t xml:space="preserve"> □能自行參與 □部份能參與 □完全無法參與 </w:t>
            </w:r>
          </w:p>
          <w:p w14:paraId="22981B9B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            □本項不適用</w:t>
            </w:r>
          </w:p>
        </w:tc>
      </w:tr>
      <w:tr w:rsidR="00512739" w:rsidRPr="00512739" w14:paraId="00732B70" w14:textId="77777777" w:rsidTr="00BC0367">
        <w:trPr>
          <w:gridAfter w:val="1"/>
          <w:wAfter w:w="64" w:type="dxa"/>
          <w:trHeight w:val="1300"/>
        </w:trPr>
        <w:tc>
          <w:tcPr>
            <w:tcW w:w="537" w:type="dxa"/>
            <w:vMerge/>
            <w:vAlign w:val="center"/>
          </w:tcPr>
          <w:p w14:paraId="66D65BC9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88C10ED" w14:textId="77777777" w:rsidR="00D82BE6" w:rsidRPr="00512739" w:rsidRDefault="00D82BE6" w:rsidP="00D82BE6">
            <w:pPr>
              <w:rPr>
                <w:rFonts w:ascii="標楷體" w:eastAsia="標楷體" w:hAnsi="標楷體"/>
                <w:b/>
                <w:szCs w:val="24"/>
              </w:rPr>
            </w:pPr>
            <w:r w:rsidRPr="00512739">
              <w:rPr>
                <w:rFonts w:ascii="標楷體" w:eastAsia="標楷體" w:hAnsi="標楷體" w:hint="eastAsia"/>
                <w:b/>
                <w:szCs w:val="24"/>
              </w:rPr>
              <w:t>就業服務方面</w:t>
            </w:r>
          </w:p>
        </w:tc>
        <w:tc>
          <w:tcPr>
            <w:tcW w:w="7968" w:type="dxa"/>
            <w:gridSpan w:val="9"/>
          </w:tcPr>
          <w:p w14:paraId="407224F2" w14:textId="77777777" w:rsidR="00D82BE6" w:rsidRPr="00512739" w:rsidRDefault="00D82BE6" w:rsidP="00D82BE6">
            <w:pPr>
              <w:jc w:val="both"/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>□無接受過任何職業訓練、實習或就業經驗</w:t>
            </w:r>
          </w:p>
          <w:p w14:paraId="76003160" w14:textId="77777777" w:rsidR="00D82BE6" w:rsidRPr="00512739" w:rsidRDefault="00D82BE6" w:rsidP="00D82B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</w:rPr>
              <w:t>□有接受職業訓練、實習或就業經驗</w:t>
            </w:r>
            <w:r w:rsidRPr="00512739">
              <w:rPr>
                <w:rFonts w:ascii="標楷體" w:eastAsia="標楷體" w:hAnsi="標楷體" w:hint="eastAsia"/>
                <w:szCs w:val="24"/>
              </w:rPr>
              <w:t>(曾經接受的職業訓練、實習及</w:t>
            </w:r>
            <w:proofErr w:type="gramStart"/>
            <w:r w:rsidRPr="00512739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512739">
              <w:rPr>
                <w:rFonts w:ascii="標楷體" w:eastAsia="標楷體" w:hAnsi="標楷體" w:hint="eastAsia"/>
                <w:szCs w:val="24"/>
              </w:rPr>
              <w:t>曾經從事過的職種、工作表現水準等)</w:t>
            </w:r>
            <w:r w:rsidRPr="00512739">
              <w:rPr>
                <w:rFonts w:ascii="標楷體" w:eastAsia="標楷體" w:hAnsi="標楷體" w:hint="eastAsia"/>
              </w:rPr>
              <w:t>：</w:t>
            </w:r>
          </w:p>
        </w:tc>
      </w:tr>
      <w:tr w:rsidR="00512739" w:rsidRPr="00512739" w14:paraId="70A2E16C" w14:textId="77777777" w:rsidTr="00BC0367">
        <w:trPr>
          <w:gridAfter w:val="1"/>
          <w:wAfter w:w="64" w:type="dxa"/>
          <w:trHeight w:val="538"/>
        </w:trPr>
        <w:tc>
          <w:tcPr>
            <w:tcW w:w="537" w:type="dxa"/>
            <w:vMerge/>
            <w:vAlign w:val="center"/>
          </w:tcPr>
          <w:p w14:paraId="5D560907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8A54B3A" w14:textId="77777777" w:rsidR="00D82BE6" w:rsidRPr="00512739" w:rsidRDefault="00D82BE6" w:rsidP="00D82BE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0843D4C7" w14:textId="77777777" w:rsidR="00D82BE6" w:rsidRPr="00512739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12739">
              <w:rPr>
                <w:rFonts w:ascii="標楷體" w:eastAsia="標楷體" w:hAnsi="標楷體" w:hint="eastAsia"/>
                <w:b/>
              </w:rPr>
              <w:t>受訓/實習單位</w:t>
            </w:r>
          </w:p>
        </w:tc>
        <w:tc>
          <w:tcPr>
            <w:tcW w:w="1999" w:type="dxa"/>
            <w:gridSpan w:val="3"/>
            <w:vAlign w:val="center"/>
          </w:tcPr>
          <w:p w14:paraId="2D468E91" w14:textId="77777777" w:rsidR="00D82BE6" w:rsidRPr="00512739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12739">
              <w:rPr>
                <w:rFonts w:ascii="標楷體" w:eastAsia="標楷體" w:hAnsi="標楷體" w:hint="eastAsia"/>
                <w:b/>
              </w:rPr>
              <w:t>職種名稱或內容</w:t>
            </w:r>
          </w:p>
        </w:tc>
        <w:tc>
          <w:tcPr>
            <w:tcW w:w="2171" w:type="dxa"/>
            <w:gridSpan w:val="3"/>
            <w:vAlign w:val="center"/>
          </w:tcPr>
          <w:p w14:paraId="06D813F7" w14:textId="77777777" w:rsidR="00D82BE6" w:rsidRPr="00512739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12739">
              <w:rPr>
                <w:rFonts w:ascii="標楷體" w:eastAsia="標楷體" w:hAnsi="標楷體" w:hint="eastAsia"/>
                <w:b/>
              </w:rPr>
              <w:t>受訓/實習期間</w:t>
            </w:r>
          </w:p>
        </w:tc>
        <w:tc>
          <w:tcPr>
            <w:tcW w:w="2014" w:type="dxa"/>
            <w:vAlign w:val="center"/>
          </w:tcPr>
          <w:p w14:paraId="2A82A28E" w14:textId="77777777" w:rsidR="00D82BE6" w:rsidRPr="00512739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12739">
              <w:rPr>
                <w:rFonts w:ascii="標楷體" w:eastAsia="標楷體" w:hAnsi="標楷體" w:hint="eastAsia"/>
                <w:b/>
                <w:szCs w:val="24"/>
              </w:rPr>
              <w:t>表現水準</w:t>
            </w:r>
          </w:p>
        </w:tc>
      </w:tr>
      <w:tr w:rsidR="00512739" w:rsidRPr="00512739" w14:paraId="59BD2048" w14:textId="77777777" w:rsidTr="00BC0367">
        <w:trPr>
          <w:gridAfter w:val="1"/>
          <w:wAfter w:w="64" w:type="dxa"/>
          <w:trHeight w:val="538"/>
        </w:trPr>
        <w:tc>
          <w:tcPr>
            <w:tcW w:w="537" w:type="dxa"/>
            <w:vMerge/>
            <w:vAlign w:val="center"/>
          </w:tcPr>
          <w:p w14:paraId="33AEE326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74CE678" w14:textId="77777777" w:rsidR="00D82BE6" w:rsidRPr="00512739" w:rsidRDefault="00D82BE6" w:rsidP="00D82BE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3C32763E" w14:textId="77777777" w:rsidR="00D82BE6" w:rsidRPr="00512739" w:rsidRDefault="00D82BE6" w:rsidP="00D82B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76EEEA88" w14:textId="77777777" w:rsidR="00D82BE6" w:rsidRPr="00512739" w:rsidRDefault="00D82BE6" w:rsidP="00D82BE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gridSpan w:val="3"/>
            <w:vAlign w:val="center"/>
          </w:tcPr>
          <w:p w14:paraId="46A86495" w14:textId="77777777" w:rsidR="00D82BE6" w:rsidRPr="00512739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>年  月至</w:t>
            </w:r>
          </w:p>
          <w:p w14:paraId="452787AA" w14:textId="77777777" w:rsidR="00D82BE6" w:rsidRPr="00512739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年  月</w:t>
            </w:r>
          </w:p>
        </w:tc>
        <w:tc>
          <w:tcPr>
            <w:tcW w:w="2014" w:type="dxa"/>
            <w:vAlign w:val="center"/>
          </w:tcPr>
          <w:p w14:paraId="188C4EF1" w14:textId="77777777" w:rsidR="00D82BE6" w:rsidRPr="00512739" w:rsidRDefault="00D82BE6" w:rsidP="00D82BE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12739" w:rsidRPr="00512739" w14:paraId="5DF61CC2" w14:textId="77777777" w:rsidTr="00BC0367">
        <w:trPr>
          <w:gridAfter w:val="1"/>
          <w:wAfter w:w="64" w:type="dxa"/>
          <w:trHeight w:val="516"/>
        </w:trPr>
        <w:tc>
          <w:tcPr>
            <w:tcW w:w="537" w:type="dxa"/>
            <w:vMerge/>
            <w:vAlign w:val="center"/>
          </w:tcPr>
          <w:p w14:paraId="478C54DB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DA02235" w14:textId="77777777" w:rsidR="00D82BE6" w:rsidRPr="00512739" w:rsidRDefault="00D82BE6" w:rsidP="00D82BE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334D447D" w14:textId="77777777" w:rsidR="00D82BE6" w:rsidRPr="00512739" w:rsidRDefault="00D82BE6" w:rsidP="00D82B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3649455B" w14:textId="77777777" w:rsidR="00D82BE6" w:rsidRPr="00512739" w:rsidRDefault="00D82BE6" w:rsidP="00D82BE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gridSpan w:val="3"/>
            <w:vAlign w:val="center"/>
          </w:tcPr>
          <w:p w14:paraId="33F674A6" w14:textId="77777777" w:rsidR="00D82BE6" w:rsidRPr="00512739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>年  月至</w:t>
            </w:r>
          </w:p>
          <w:p w14:paraId="10E5CDD0" w14:textId="77777777" w:rsidR="00D82BE6" w:rsidRPr="00512739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512739">
              <w:rPr>
                <w:rFonts w:ascii="標楷體" w:eastAsia="標楷體" w:hAnsi="標楷體" w:hint="eastAsia"/>
              </w:rPr>
              <w:t xml:space="preserve">  年  月</w:t>
            </w:r>
          </w:p>
        </w:tc>
        <w:tc>
          <w:tcPr>
            <w:tcW w:w="2014" w:type="dxa"/>
            <w:vAlign w:val="center"/>
          </w:tcPr>
          <w:p w14:paraId="5B155F4E" w14:textId="77777777" w:rsidR="00D82BE6" w:rsidRPr="00512739" w:rsidRDefault="00D82BE6" w:rsidP="00D82BE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12739" w:rsidRPr="00512739" w14:paraId="2C512830" w14:textId="77777777" w:rsidTr="00BC0367">
        <w:trPr>
          <w:gridAfter w:val="1"/>
          <w:wAfter w:w="64" w:type="dxa"/>
          <w:trHeight w:val="566"/>
        </w:trPr>
        <w:tc>
          <w:tcPr>
            <w:tcW w:w="537" w:type="dxa"/>
            <w:vAlign w:val="center"/>
          </w:tcPr>
          <w:p w14:paraId="45BA2E1F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512739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512739">
              <w:rPr>
                <w:rFonts w:ascii="標楷體" w:eastAsia="標楷體" w:hAnsi="標楷體" w:hint="eastAsia"/>
                <w:szCs w:val="24"/>
              </w:rPr>
              <w:t>目的</w:t>
            </w:r>
          </w:p>
        </w:tc>
        <w:tc>
          <w:tcPr>
            <w:tcW w:w="1135" w:type="dxa"/>
            <w:vAlign w:val="center"/>
          </w:tcPr>
          <w:p w14:paraId="12882778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8" w:type="dxa"/>
            <w:gridSpan w:val="9"/>
            <w:vAlign w:val="center"/>
          </w:tcPr>
          <w:p w14:paraId="0C5ECFA8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78CC01C4" w14:textId="77777777" w:rsidTr="00097174">
        <w:trPr>
          <w:gridAfter w:val="1"/>
          <w:wAfter w:w="64" w:type="dxa"/>
          <w:trHeight w:val="614"/>
        </w:trPr>
        <w:tc>
          <w:tcPr>
            <w:tcW w:w="9640" w:type="dxa"/>
            <w:gridSpan w:val="11"/>
            <w:vAlign w:val="center"/>
          </w:tcPr>
          <w:p w14:paraId="407F9034" w14:textId="77777777" w:rsidR="00D82BE6" w:rsidRPr="00512739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填表人:                            主管核閱:</w:t>
            </w:r>
          </w:p>
        </w:tc>
      </w:tr>
      <w:tr w:rsidR="00512739" w:rsidRPr="00512739" w14:paraId="01881398" w14:textId="77777777" w:rsidTr="00097174">
        <w:trPr>
          <w:gridAfter w:val="1"/>
          <w:wAfter w:w="64" w:type="dxa"/>
          <w:trHeight w:val="2249"/>
        </w:trPr>
        <w:tc>
          <w:tcPr>
            <w:tcW w:w="9640" w:type="dxa"/>
            <w:gridSpan w:val="11"/>
            <w:vAlign w:val="center"/>
          </w:tcPr>
          <w:p w14:paraId="456CA51A" w14:textId="77777777" w:rsidR="00D82BE6" w:rsidRPr="00512739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14:paraId="7406BBAC" w14:textId="77777777" w:rsidR="00D82BE6" w:rsidRPr="00512739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14:paraId="415A9E89" w14:textId="77777777" w:rsidR="00D82BE6" w:rsidRPr="00512739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14:paraId="4C80BAB8" w14:textId="77777777" w:rsidR="00D82BE6" w:rsidRPr="00512739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14:paraId="69AE14DD" w14:textId="77777777" w:rsidR="008C57A0" w:rsidRDefault="008C57A0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p w14:paraId="3C843591" w14:textId="77777777" w:rsidR="008C57A0" w:rsidRDefault="008C57A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C644D2A" w14:textId="56635A18" w:rsidR="00BE6F1E" w:rsidRPr="00512739" w:rsidRDefault="00BE6F1E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512739">
        <w:rPr>
          <w:rFonts w:ascii="標楷體" w:eastAsia="標楷體" w:hAnsi="標楷體" w:hint="eastAsia"/>
        </w:rPr>
        <w:lastRenderedPageBreak/>
        <w:t>--------轉--------</w:t>
      </w:r>
      <w:proofErr w:type="gramStart"/>
      <w:r w:rsidRPr="00512739">
        <w:rPr>
          <w:rFonts w:ascii="標楷體" w:eastAsia="標楷體" w:hAnsi="標楷體" w:hint="eastAsia"/>
        </w:rPr>
        <w:t>介</w:t>
      </w:r>
      <w:proofErr w:type="gramEnd"/>
      <w:r w:rsidRPr="00512739">
        <w:rPr>
          <w:rFonts w:ascii="標楷體" w:eastAsia="標楷體" w:hAnsi="標楷體" w:hint="eastAsia"/>
        </w:rPr>
        <w:t>--------回--------覆--------單---------</w:t>
      </w:r>
    </w:p>
    <w:p w14:paraId="0EF11EC7" w14:textId="77777777" w:rsidR="00BE6F1E" w:rsidRPr="00512739" w:rsidRDefault="00BE6F1E" w:rsidP="00BE6F1E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89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5"/>
        <w:gridCol w:w="2558"/>
        <w:gridCol w:w="1038"/>
        <w:gridCol w:w="593"/>
        <w:gridCol w:w="2740"/>
      </w:tblGrid>
      <w:tr w:rsidR="00512739" w:rsidRPr="00512739" w14:paraId="14663FC5" w14:textId="77777777" w:rsidTr="008F1D61">
        <w:trPr>
          <w:trHeight w:val="533"/>
        </w:trPr>
        <w:tc>
          <w:tcPr>
            <w:tcW w:w="1811" w:type="dxa"/>
            <w:vAlign w:val="center"/>
          </w:tcPr>
          <w:p w14:paraId="5336610E" w14:textId="77777777" w:rsidR="00BE6F1E" w:rsidRPr="00512739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TO原轉</w:t>
            </w:r>
            <w:proofErr w:type="gramStart"/>
            <w:r w:rsidRPr="00512739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512739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803" w:type="dxa"/>
            <w:gridSpan w:val="2"/>
            <w:vAlign w:val="center"/>
          </w:tcPr>
          <w:p w14:paraId="683628BB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00C57530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512739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512739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2740" w:type="dxa"/>
            <w:vAlign w:val="center"/>
          </w:tcPr>
          <w:p w14:paraId="322D7174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639046F5" w14:textId="77777777" w:rsidTr="008F1D61">
        <w:trPr>
          <w:trHeight w:val="473"/>
        </w:trPr>
        <w:tc>
          <w:tcPr>
            <w:tcW w:w="1811" w:type="dxa"/>
            <w:vAlign w:val="center"/>
          </w:tcPr>
          <w:p w14:paraId="31A91244" w14:textId="77777777" w:rsidR="00BE6F1E" w:rsidRPr="00512739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03" w:type="dxa"/>
            <w:gridSpan w:val="2"/>
            <w:vAlign w:val="center"/>
          </w:tcPr>
          <w:p w14:paraId="3E2E848C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199FB5C8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740" w:type="dxa"/>
            <w:vAlign w:val="center"/>
          </w:tcPr>
          <w:p w14:paraId="1F0D7D65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64C9A487" w14:textId="77777777" w:rsidTr="008F1D61">
        <w:trPr>
          <w:trHeight w:val="510"/>
        </w:trPr>
        <w:tc>
          <w:tcPr>
            <w:tcW w:w="1811" w:type="dxa"/>
            <w:vAlign w:val="center"/>
          </w:tcPr>
          <w:p w14:paraId="30FF18D8" w14:textId="77777777" w:rsidR="00BE6F1E" w:rsidRPr="00512739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/>
                <w:szCs w:val="24"/>
              </w:rPr>
              <w:t>E</w:t>
            </w:r>
            <w:r w:rsidRPr="00512739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7174" w:type="dxa"/>
            <w:gridSpan w:val="5"/>
            <w:vAlign w:val="center"/>
          </w:tcPr>
          <w:p w14:paraId="4568E944" w14:textId="77777777" w:rsidR="00BE6F1E" w:rsidRPr="00512739" w:rsidRDefault="00BE6F1E" w:rsidP="005A3889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2E013382" w14:textId="77777777" w:rsidTr="008F1D61">
        <w:trPr>
          <w:trHeight w:val="451"/>
        </w:trPr>
        <w:tc>
          <w:tcPr>
            <w:tcW w:w="1811" w:type="dxa"/>
            <w:vAlign w:val="center"/>
          </w:tcPr>
          <w:p w14:paraId="26B9AC2E" w14:textId="77777777" w:rsidR="00BE6F1E" w:rsidRPr="00512739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174" w:type="dxa"/>
            <w:gridSpan w:val="5"/>
            <w:vAlign w:val="center"/>
          </w:tcPr>
          <w:p w14:paraId="3C0F3215" w14:textId="77777777" w:rsidR="00BE6F1E" w:rsidRPr="00512739" w:rsidRDefault="00BE6F1E" w:rsidP="005A3889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4A40E874" w14:textId="77777777" w:rsidTr="008F1D61">
        <w:trPr>
          <w:trHeight w:val="456"/>
        </w:trPr>
        <w:tc>
          <w:tcPr>
            <w:tcW w:w="1811" w:type="dxa"/>
            <w:vAlign w:val="center"/>
          </w:tcPr>
          <w:p w14:paraId="7F21E0EF" w14:textId="77777777" w:rsidR="00BE6F1E" w:rsidRPr="00512739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803" w:type="dxa"/>
            <w:gridSpan w:val="2"/>
            <w:vAlign w:val="center"/>
          </w:tcPr>
          <w:p w14:paraId="51BF2171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2C72C631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512739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740" w:type="dxa"/>
            <w:vAlign w:val="center"/>
          </w:tcPr>
          <w:p w14:paraId="4A2A0CFB" w14:textId="77777777" w:rsidR="00BE6F1E" w:rsidRPr="00512739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2739" w:rsidRPr="00512739" w14:paraId="40A9F751" w14:textId="77777777" w:rsidTr="008F1D61">
        <w:trPr>
          <w:trHeight w:val="7809"/>
        </w:trPr>
        <w:tc>
          <w:tcPr>
            <w:tcW w:w="8985" w:type="dxa"/>
            <w:gridSpan w:val="6"/>
          </w:tcPr>
          <w:p w14:paraId="372279DD" w14:textId="77777777" w:rsidR="00BE6F1E" w:rsidRPr="00512739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6E386E8" w14:textId="77777777" w:rsidTr="00A50AE6">
        <w:trPr>
          <w:trHeight w:val="665"/>
        </w:trPr>
        <w:tc>
          <w:tcPr>
            <w:tcW w:w="2056" w:type="dxa"/>
            <w:gridSpan w:val="2"/>
            <w:vAlign w:val="center"/>
          </w:tcPr>
          <w:p w14:paraId="5381A4B5" w14:textId="77777777"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596" w:type="dxa"/>
            <w:gridSpan w:val="2"/>
            <w:vAlign w:val="center"/>
          </w:tcPr>
          <w:p w14:paraId="2F989C21" w14:textId="1A4B4F0C" w:rsidR="00BE6F1E" w:rsidRPr="000F4BA2" w:rsidRDefault="00BE6F1E" w:rsidP="005A3889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</w:t>
            </w:r>
            <w:r w:rsidR="00A50AE6">
              <w:rPr>
                <w:rFonts w:ascii="標楷體" w:eastAsia="標楷體" w:hAnsi="標楷體" w:hint="eastAsia"/>
                <w:szCs w:val="24"/>
              </w:rPr>
              <w:t>職訓</w:t>
            </w:r>
            <w:r w:rsidRPr="000F4BA2">
              <w:rPr>
                <w:rFonts w:ascii="標楷體" w:eastAsia="標楷體" w:hAnsi="標楷體" w:hint="eastAsia"/>
                <w:szCs w:val="24"/>
              </w:rPr>
              <w:t>服務處</w:t>
            </w:r>
          </w:p>
        </w:tc>
        <w:tc>
          <w:tcPr>
            <w:tcW w:w="593" w:type="dxa"/>
            <w:vAlign w:val="center"/>
          </w:tcPr>
          <w:p w14:paraId="0CAA78CE" w14:textId="77777777"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740" w:type="dxa"/>
            <w:vAlign w:val="center"/>
          </w:tcPr>
          <w:p w14:paraId="02E93003" w14:textId="77777777"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2136640C" w14:textId="77777777" w:rsidTr="00A50AE6">
        <w:trPr>
          <w:trHeight w:val="665"/>
        </w:trPr>
        <w:tc>
          <w:tcPr>
            <w:tcW w:w="2056" w:type="dxa"/>
            <w:gridSpan w:val="2"/>
            <w:vAlign w:val="center"/>
          </w:tcPr>
          <w:p w14:paraId="21BB4562" w14:textId="77777777"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596" w:type="dxa"/>
            <w:gridSpan w:val="2"/>
            <w:vAlign w:val="center"/>
          </w:tcPr>
          <w:p w14:paraId="28617594" w14:textId="77777777"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DE8725A" w14:textId="77777777"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740" w:type="dxa"/>
            <w:vAlign w:val="center"/>
          </w:tcPr>
          <w:p w14:paraId="1977BA65" w14:textId="6E13E195" w:rsidR="00BE6F1E" w:rsidRPr="000F4BA2" w:rsidRDefault="00281DF4" w:rsidP="005A3889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9474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3EA8F268" w14:textId="77777777" w:rsidR="00B95391" w:rsidRPr="001050A8" w:rsidRDefault="00B95391" w:rsidP="008F1D61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sectPr w:rsidR="00B95391" w:rsidRPr="001050A8" w:rsidSect="00B95391">
      <w:pgSz w:w="11906" w:h="16838" w:code="9"/>
      <w:pgMar w:top="1440" w:right="1797" w:bottom="993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E45D6" w14:textId="77777777" w:rsidR="000847FD" w:rsidRDefault="000847FD" w:rsidP="002155BA">
      <w:r>
        <w:separator/>
      </w:r>
    </w:p>
  </w:endnote>
  <w:endnote w:type="continuationSeparator" w:id="0">
    <w:p w14:paraId="6FC5081A" w14:textId="77777777" w:rsidR="000847FD" w:rsidRDefault="000847FD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855A5" w14:textId="77777777" w:rsidR="000847FD" w:rsidRDefault="000847FD" w:rsidP="002155BA">
      <w:r>
        <w:separator/>
      </w:r>
    </w:p>
  </w:footnote>
  <w:footnote w:type="continuationSeparator" w:id="0">
    <w:p w14:paraId="57FA6195" w14:textId="77777777" w:rsidR="000847FD" w:rsidRDefault="000847FD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AB9366E"/>
    <w:multiLevelType w:val="hybridMultilevel"/>
    <w:tmpl w:val="038EAFD8"/>
    <w:lvl w:ilvl="0" w:tplc="530A017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307927165">
    <w:abstractNumId w:val="16"/>
  </w:num>
  <w:num w:numId="2" w16cid:durableId="1781950545">
    <w:abstractNumId w:val="6"/>
  </w:num>
  <w:num w:numId="3" w16cid:durableId="1232038359">
    <w:abstractNumId w:val="19"/>
  </w:num>
  <w:num w:numId="4" w16cid:durableId="189923368">
    <w:abstractNumId w:val="24"/>
  </w:num>
  <w:num w:numId="5" w16cid:durableId="361521331">
    <w:abstractNumId w:val="9"/>
  </w:num>
  <w:num w:numId="6" w16cid:durableId="1396783282">
    <w:abstractNumId w:val="14"/>
  </w:num>
  <w:num w:numId="7" w16cid:durableId="1962573235">
    <w:abstractNumId w:val="22"/>
  </w:num>
  <w:num w:numId="8" w16cid:durableId="1913923424">
    <w:abstractNumId w:val="12"/>
  </w:num>
  <w:num w:numId="9" w16cid:durableId="2146849365">
    <w:abstractNumId w:val="3"/>
  </w:num>
  <w:num w:numId="10" w16cid:durableId="638805687">
    <w:abstractNumId w:val="1"/>
  </w:num>
  <w:num w:numId="11" w16cid:durableId="433206956">
    <w:abstractNumId w:val="5"/>
  </w:num>
  <w:num w:numId="12" w16cid:durableId="1332103753">
    <w:abstractNumId w:val="11"/>
  </w:num>
  <w:num w:numId="13" w16cid:durableId="1920669908">
    <w:abstractNumId w:val="13"/>
  </w:num>
  <w:num w:numId="14" w16cid:durableId="2140416680">
    <w:abstractNumId w:val="7"/>
  </w:num>
  <w:num w:numId="15" w16cid:durableId="800339715">
    <w:abstractNumId w:val="20"/>
  </w:num>
  <w:num w:numId="16" w16cid:durableId="1223832191">
    <w:abstractNumId w:val="23"/>
  </w:num>
  <w:num w:numId="17" w16cid:durableId="1767531243">
    <w:abstractNumId w:val="10"/>
  </w:num>
  <w:num w:numId="18" w16cid:durableId="1885825626">
    <w:abstractNumId w:val="8"/>
  </w:num>
  <w:num w:numId="19" w16cid:durableId="1199121617">
    <w:abstractNumId w:val="18"/>
  </w:num>
  <w:num w:numId="20" w16cid:durableId="411926199">
    <w:abstractNumId w:val="2"/>
  </w:num>
  <w:num w:numId="21" w16cid:durableId="669218843">
    <w:abstractNumId w:val="0"/>
  </w:num>
  <w:num w:numId="22" w16cid:durableId="985282350">
    <w:abstractNumId w:val="21"/>
  </w:num>
  <w:num w:numId="23" w16cid:durableId="1123769360">
    <w:abstractNumId w:val="17"/>
  </w:num>
  <w:num w:numId="24" w16cid:durableId="115300826">
    <w:abstractNumId w:val="4"/>
  </w:num>
  <w:num w:numId="25" w16cid:durableId="308749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9"/>
    <w:rsid w:val="00000A39"/>
    <w:rsid w:val="00042BEF"/>
    <w:rsid w:val="0004571E"/>
    <w:rsid w:val="00066BDC"/>
    <w:rsid w:val="000847FD"/>
    <w:rsid w:val="00097174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C7D6F"/>
    <w:rsid w:val="001D4B27"/>
    <w:rsid w:val="001E57EC"/>
    <w:rsid w:val="002155BA"/>
    <w:rsid w:val="00227747"/>
    <w:rsid w:val="00244A76"/>
    <w:rsid w:val="00247129"/>
    <w:rsid w:val="002530E6"/>
    <w:rsid w:val="00261F35"/>
    <w:rsid w:val="00281DF4"/>
    <w:rsid w:val="002B15B9"/>
    <w:rsid w:val="002C4545"/>
    <w:rsid w:val="002C7894"/>
    <w:rsid w:val="002D750F"/>
    <w:rsid w:val="002E3D5A"/>
    <w:rsid w:val="002F04DE"/>
    <w:rsid w:val="00344F28"/>
    <w:rsid w:val="00357C2D"/>
    <w:rsid w:val="00366A8A"/>
    <w:rsid w:val="0039316E"/>
    <w:rsid w:val="003C5784"/>
    <w:rsid w:val="003F2687"/>
    <w:rsid w:val="004338CB"/>
    <w:rsid w:val="004403E5"/>
    <w:rsid w:val="0047017E"/>
    <w:rsid w:val="00473CF5"/>
    <w:rsid w:val="004A3B4D"/>
    <w:rsid w:val="004D539D"/>
    <w:rsid w:val="004E672E"/>
    <w:rsid w:val="004F5A23"/>
    <w:rsid w:val="0051176B"/>
    <w:rsid w:val="00512739"/>
    <w:rsid w:val="00576695"/>
    <w:rsid w:val="005A3889"/>
    <w:rsid w:val="005D4BF6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A304A"/>
    <w:rsid w:val="007D693C"/>
    <w:rsid w:val="007F065B"/>
    <w:rsid w:val="00847F9B"/>
    <w:rsid w:val="00856FA4"/>
    <w:rsid w:val="00864A8E"/>
    <w:rsid w:val="0088762B"/>
    <w:rsid w:val="008C57A0"/>
    <w:rsid w:val="008F0DB5"/>
    <w:rsid w:val="008F1D61"/>
    <w:rsid w:val="00905DA3"/>
    <w:rsid w:val="00906697"/>
    <w:rsid w:val="00914B8D"/>
    <w:rsid w:val="0094749E"/>
    <w:rsid w:val="009C5521"/>
    <w:rsid w:val="00A1331B"/>
    <w:rsid w:val="00A50AE6"/>
    <w:rsid w:val="00A85487"/>
    <w:rsid w:val="00AA6278"/>
    <w:rsid w:val="00AF558D"/>
    <w:rsid w:val="00AF7EFE"/>
    <w:rsid w:val="00B27791"/>
    <w:rsid w:val="00B400B1"/>
    <w:rsid w:val="00B95391"/>
    <w:rsid w:val="00BB5C1E"/>
    <w:rsid w:val="00BC0367"/>
    <w:rsid w:val="00BE6F1E"/>
    <w:rsid w:val="00C800EE"/>
    <w:rsid w:val="00C8376C"/>
    <w:rsid w:val="00C93F6E"/>
    <w:rsid w:val="00CD5944"/>
    <w:rsid w:val="00CE2802"/>
    <w:rsid w:val="00D006C6"/>
    <w:rsid w:val="00D53DB3"/>
    <w:rsid w:val="00D82BE6"/>
    <w:rsid w:val="00DC1D9C"/>
    <w:rsid w:val="00E46BCA"/>
    <w:rsid w:val="00EA4301"/>
    <w:rsid w:val="00EA570A"/>
    <w:rsid w:val="00EB505B"/>
    <w:rsid w:val="00EE52EB"/>
    <w:rsid w:val="00F04E4D"/>
    <w:rsid w:val="00F117A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76D4EB"/>
  <w15:docId w15:val="{EF870491-1F61-45B5-9BAE-5A3345DC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8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7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2298-664F-4C16-A29C-D98168C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凃宛伶</dc:creator>
  <cp:lastModifiedBy>潘緻芸</cp:lastModifiedBy>
  <cp:revision>7</cp:revision>
  <cp:lastPrinted>2019-07-23T05:33:00Z</cp:lastPrinted>
  <dcterms:created xsi:type="dcterms:W3CDTF">2022-01-11T02:08:00Z</dcterms:created>
  <dcterms:modified xsi:type="dcterms:W3CDTF">2024-05-21T01:28:00Z</dcterms:modified>
</cp:coreProperties>
</file>